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41" w:rsidRPr="00821F98" w:rsidRDefault="00922441" w:rsidP="00821F98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821F98">
        <w:rPr>
          <w:rFonts w:ascii="Arial" w:hAnsi="Arial" w:cs="Arial"/>
          <w:color w:val="auto"/>
          <w:sz w:val="20"/>
          <w:szCs w:val="20"/>
        </w:rPr>
        <w:t xml:space="preserve">Załącznik do uchwały Nr </w:t>
      </w:r>
      <w:r w:rsidR="00D22D63" w:rsidRPr="00821F98">
        <w:rPr>
          <w:rFonts w:ascii="Arial" w:hAnsi="Arial" w:cs="Arial"/>
          <w:color w:val="auto"/>
          <w:sz w:val="20"/>
          <w:szCs w:val="20"/>
        </w:rPr>
        <w:t>390/7840/22</w:t>
      </w:r>
    </w:p>
    <w:p w:rsidR="00922441" w:rsidRPr="00821F98" w:rsidRDefault="00922441" w:rsidP="00821F98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821F98">
        <w:rPr>
          <w:rFonts w:ascii="Arial" w:hAnsi="Arial" w:cs="Arial"/>
          <w:color w:val="auto"/>
          <w:sz w:val="20"/>
          <w:szCs w:val="20"/>
        </w:rPr>
        <w:t>Zarządu Województwa Podkarpackiego</w:t>
      </w:r>
      <w:r w:rsidR="008430E2" w:rsidRPr="00821F98">
        <w:rPr>
          <w:rFonts w:ascii="Arial" w:hAnsi="Arial" w:cs="Arial"/>
          <w:color w:val="auto"/>
          <w:sz w:val="20"/>
          <w:szCs w:val="20"/>
        </w:rPr>
        <w:t xml:space="preserve"> w Rzeszowie </w:t>
      </w:r>
    </w:p>
    <w:p w:rsidR="008430E2" w:rsidRPr="00821F98" w:rsidRDefault="008430E2" w:rsidP="00821F98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821F98">
        <w:rPr>
          <w:rFonts w:ascii="Arial" w:hAnsi="Arial" w:cs="Arial"/>
          <w:color w:val="auto"/>
          <w:sz w:val="20"/>
          <w:szCs w:val="20"/>
        </w:rPr>
        <w:t xml:space="preserve">z dnia </w:t>
      </w:r>
      <w:r w:rsidR="00D22D63" w:rsidRPr="00821F98">
        <w:rPr>
          <w:rFonts w:ascii="Arial" w:hAnsi="Arial" w:cs="Arial"/>
          <w:color w:val="auto"/>
          <w:sz w:val="20"/>
          <w:szCs w:val="20"/>
        </w:rPr>
        <w:t>24 maja 2022r.</w:t>
      </w:r>
    </w:p>
    <w:p w:rsidR="00922441" w:rsidRDefault="00922441" w:rsidP="003D7A73">
      <w:pPr>
        <w:tabs>
          <w:tab w:val="left" w:pos="3930"/>
          <w:tab w:val="left" w:pos="567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C175C" w:rsidRDefault="00B56F0E" w:rsidP="003D7A73">
      <w:pPr>
        <w:tabs>
          <w:tab w:val="left" w:pos="3930"/>
          <w:tab w:val="left" w:pos="5670"/>
          <w:tab w:val="left" w:pos="65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9578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68045" cy="699770"/>
            <wp:effectExtent l="0" t="0" r="8255" b="5080"/>
            <wp:docPr id="1" name="Obraz 1" descr="logo UE" title="logo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75C" w:rsidRPr="0029578C">
        <w:rPr>
          <w:rFonts w:ascii="Arial" w:hAnsi="Arial" w:cs="Arial"/>
          <w:sz w:val="20"/>
          <w:szCs w:val="20"/>
        </w:rPr>
        <w:tab/>
      </w:r>
      <w:r w:rsidRPr="0029578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6425" cy="690245"/>
            <wp:effectExtent l="0" t="0" r="3175" b="0"/>
            <wp:docPr id="2" name="Obraz 2" descr="herb województwa podkarpackiego" title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C94" w:rsidRPr="0029578C">
        <w:rPr>
          <w:rFonts w:ascii="Arial" w:hAnsi="Arial" w:cs="Arial"/>
          <w:sz w:val="20"/>
          <w:szCs w:val="20"/>
        </w:rPr>
        <w:tab/>
      </w:r>
      <w:r w:rsidR="006711C9" w:rsidRPr="0029578C">
        <w:rPr>
          <w:rFonts w:ascii="Arial" w:hAnsi="Arial" w:cs="Arial"/>
          <w:sz w:val="20"/>
          <w:szCs w:val="20"/>
        </w:rPr>
        <w:tab/>
      </w:r>
      <w:r w:rsidR="006711C9" w:rsidRPr="002957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2375" cy="802640"/>
            <wp:effectExtent l="0" t="0" r="0" b="0"/>
            <wp:docPr id="3" name="Obraz 3" descr="PROW-2014-2020-logo-kolor" title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73" w:rsidRPr="003D7A73" w:rsidRDefault="003D7A73" w:rsidP="003D7A73">
      <w:pPr>
        <w:tabs>
          <w:tab w:val="left" w:pos="3930"/>
          <w:tab w:val="left" w:pos="5670"/>
          <w:tab w:val="left" w:pos="65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2680F" w:rsidRPr="00E11FF1" w:rsidRDefault="0012680F" w:rsidP="001268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E03" w:rsidRPr="00821F98" w:rsidRDefault="00411E03" w:rsidP="00821F98">
      <w:pPr>
        <w:pStyle w:val="Nagwek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21F98">
        <w:rPr>
          <w:rFonts w:ascii="Arial" w:hAnsi="Arial" w:cs="Arial"/>
          <w:color w:val="auto"/>
          <w:sz w:val="24"/>
          <w:szCs w:val="24"/>
        </w:rPr>
        <w:t>Zarząd Województwa Podkarpackiego</w:t>
      </w:r>
    </w:p>
    <w:p w:rsidR="00411E03" w:rsidRPr="00821F98" w:rsidRDefault="00411E03" w:rsidP="00821F98">
      <w:pPr>
        <w:pStyle w:val="Nagwek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1F98">
        <w:rPr>
          <w:rFonts w:ascii="Arial" w:hAnsi="Arial" w:cs="Arial"/>
          <w:b/>
          <w:color w:val="auto"/>
          <w:sz w:val="24"/>
          <w:szCs w:val="24"/>
        </w:rPr>
        <w:t xml:space="preserve">zaprasza do składania wniosków o przyznanie pomocy </w:t>
      </w:r>
      <w:r w:rsidR="00787940" w:rsidRPr="00821F98">
        <w:rPr>
          <w:rFonts w:ascii="Arial" w:hAnsi="Arial" w:cs="Arial"/>
          <w:b/>
          <w:color w:val="auto"/>
          <w:sz w:val="24"/>
          <w:szCs w:val="24"/>
        </w:rPr>
        <w:br/>
      </w:r>
      <w:r w:rsidR="00B53BD7" w:rsidRPr="00821F98">
        <w:rPr>
          <w:rFonts w:ascii="Arial" w:hAnsi="Arial" w:cs="Arial"/>
          <w:b/>
          <w:color w:val="auto"/>
          <w:sz w:val="24"/>
          <w:szCs w:val="24"/>
        </w:rPr>
        <w:t>na operacje typu</w:t>
      </w:r>
      <w:r w:rsidR="00B53BD7" w:rsidRPr="00821F98">
        <w:rPr>
          <w:rFonts w:ascii="Arial" w:hAnsi="Arial" w:cs="Arial"/>
          <w:color w:val="auto"/>
          <w:sz w:val="24"/>
          <w:szCs w:val="24"/>
        </w:rPr>
        <w:t xml:space="preserve"> </w:t>
      </w:r>
      <w:r w:rsidR="00B37E1B" w:rsidRPr="00821F98">
        <w:rPr>
          <w:rFonts w:ascii="Arial" w:hAnsi="Arial" w:cs="Arial"/>
          <w:color w:val="auto"/>
          <w:sz w:val="24"/>
          <w:szCs w:val="24"/>
        </w:rPr>
        <w:t xml:space="preserve">„Inwestycje w targowiska lub obiekty budowlane przeznaczone na cele promocji lokalnych produktów” </w:t>
      </w:r>
      <w:r w:rsidR="00B37E1B" w:rsidRPr="00821F98">
        <w:rPr>
          <w:rFonts w:ascii="Arial" w:hAnsi="Arial" w:cs="Arial"/>
          <w:b/>
          <w:color w:val="auto"/>
          <w:sz w:val="24"/>
          <w:szCs w:val="24"/>
        </w:rPr>
        <w:t>w ramach poddziałania „Wsparcie inwestycji w tworzenie, ulepszanie i rozwijanie podstawowych usług lokalnych dla ludności wiejskiej, w tym rekreacji, kultury i powiązanej infrastruktury” objętego Programem Rozwoju Obszarów Wiejskich na lata 2014-2020.</w:t>
      </w:r>
    </w:p>
    <w:p w:rsidR="00411E03" w:rsidRPr="00821F98" w:rsidRDefault="00411E03" w:rsidP="00821F98">
      <w:pPr>
        <w:pStyle w:val="Nagwek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składania wniosków:</w:t>
      </w:r>
    </w:p>
    <w:p w:rsidR="00411E03" w:rsidRDefault="00F05FA1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 </w:t>
      </w:r>
      <w:r w:rsidR="00A440DF">
        <w:rPr>
          <w:rFonts w:ascii="Arial" w:hAnsi="Arial" w:cs="Arial"/>
          <w:b/>
          <w:sz w:val="24"/>
          <w:szCs w:val="24"/>
        </w:rPr>
        <w:t>15</w:t>
      </w:r>
      <w:r w:rsidR="00805383">
        <w:rPr>
          <w:rFonts w:ascii="Arial" w:hAnsi="Arial" w:cs="Arial"/>
          <w:b/>
          <w:sz w:val="24"/>
          <w:szCs w:val="24"/>
        </w:rPr>
        <w:t xml:space="preserve"> </w:t>
      </w:r>
      <w:r w:rsidR="00A440DF">
        <w:rPr>
          <w:rFonts w:ascii="Arial" w:hAnsi="Arial" w:cs="Arial"/>
          <w:b/>
          <w:sz w:val="24"/>
          <w:szCs w:val="24"/>
        </w:rPr>
        <w:t>czerwca 2022</w:t>
      </w:r>
      <w:r w:rsidR="00E11FF1">
        <w:rPr>
          <w:rFonts w:ascii="Arial" w:hAnsi="Arial" w:cs="Arial"/>
          <w:b/>
          <w:sz w:val="24"/>
          <w:szCs w:val="24"/>
        </w:rPr>
        <w:t xml:space="preserve"> r. do </w:t>
      </w:r>
      <w:r w:rsidR="00A440DF">
        <w:rPr>
          <w:rFonts w:ascii="Arial" w:hAnsi="Arial" w:cs="Arial"/>
          <w:b/>
          <w:sz w:val="24"/>
          <w:szCs w:val="24"/>
        </w:rPr>
        <w:t>29</w:t>
      </w:r>
      <w:r w:rsidR="00070213">
        <w:rPr>
          <w:rFonts w:ascii="Arial" w:hAnsi="Arial" w:cs="Arial"/>
          <w:b/>
          <w:sz w:val="24"/>
          <w:szCs w:val="24"/>
        </w:rPr>
        <w:t xml:space="preserve"> </w:t>
      </w:r>
      <w:r w:rsidR="00A440DF">
        <w:rPr>
          <w:rFonts w:ascii="Arial" w:hAnsi="Arial" w:cs="Arial"/>
          <w:b/>
          <w:sz w:val="24"/>
          <w:szCs w:val="24"/>
        </w:rPr>
        <w:t>lipca 2022</w:t>
      </w:r>
      <w:r w:rsidR="00411E03">
        <w:rPr>
          <w:rFonts w:ascii="Arial" w:hAnsi="Arial" w:cs="Arial"/>
          <w:b/>
          <w:sz w:val="24"/>
          <w:szCs w:val="24"/>
        </w:rPr>
        <w:t xml:space="preserve"> r. </w:t>
      </w: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e składania wniosków:</w:t>
      </w:r>
    </w:p>
    <w:p w:rsidR="00411E03" w:rsidRDefault="004863F5" w:rsidP="00411E0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celaria ogólna</w:t>
      </w:r>
      <w:r w:rsidRPr="004863F5">
        <w:rPr>
          <w:rFonts w:ascii="Arial" w:hAnsi="Arial" w:cs="Arial"/>
          <w:sz w:val="24"/>
          <w:szCs w:val="24"/>
        </w:rPr>
        <w:t xml:space="preserve"> Urzędu Marszałkowskiego Województwa Podkarpackiego</w:t>
      </w:r>
      <w:r w:rsidR="00411E03">
        <w:rPr>
          <w:rFonts w:ascii="Arial" w:hAnsi="Arial" w:cs="Arial"/>
          <w:sz w:val="24"/>
          <w:szCs w:val="24"/>
        </w:rPr>
        <w:t xml:space="preserve"> </w:t>
      </w:r>
      <w:r w:rsidR="00A440DF" w:rsidRPr="00A440DF">
        <w:rPr>
          <w:rFonts w:ascii="Arial" w:hAnsi="Arial" w:cs="Arial"/>
          <w:sz w:val="24"/>
          <w:szCs w:val="24"/>
        </w:rPr>
        <w:t>przy Alei Łukasza Cieplińskiego 4</w:t>
      </w:r>
      <w:r w:rsidR="00A440DF">
        <w:rPr>
          <w:rFonts w:ascii="Arial" w:hAnsi="Arial" w:cs="Arial"/>
          <w:sz w:val="24"/>
          <w:szCs w:val="24"/>
        </w:rPr>
        <w:t xml:space="preserve"> </w:t>
      </w:r>
      <w:r w:rsidR="00411E03">
        <w:rPr>
          <w:rFonts w:ascii="Arial" w:hAnsi="Arial" w:cs="Arial"/>
          <w:sz w:val="24"/>
          <w:szCs w:val="24"/>
        </w:rPr>
        <w:t>w godzinach 7</w:t>
      </w:r>
      <w:r w:rsidR="00411E03">
        <w:rPr>
          <w:rFonts w:ascii="Arial" w:hAnsi="Arial" w:cs="Arial"/>
          <w:sz w:val="24"/>
          <w:szCs w:val="24"/>
          <w:vertAlign w:val="superscript"/>
        </w:rPr>
        <w:t xml:space="preserve">30 </w:t>
      </w:r>
      <w:r w:rsidR="00411E03">
        <w:rPr>
          <w:rFonts w:ascii="Arial" w:hAnsi="Arial" w:cs="Arial"/>
          <w:sz w:val="24"/>
          <w:szCs w:val="24"/>
        </w:rPr>
        <w:t>- 15</w:t>
      </w:r>
      <w:r w:rsidR="00411E03">
        <w:rPr>
          <w:rFonts w:ascii="Arial" w:hAnsi="Arial" w:cs="Arial"/>
          <w:sz w:val="24"/>
          <w:szCs w:val="24"/>
          <w:vertAlign w:val="superscript"/>
        </w:rPr>
        <w:t>30</w:t>
      </w:r>
      <w:r w:rsidR="00411E03">
        <w:rPr>
          <w:rFonts w:ascii="Arial" w:hAnsi="Arial" w:cs="Arial"/>
          <w:sz w:val="24"/>
          <w:szCs w:val="24"/>
        </w:rPr>
        <w:t>.</w:t>
      </w:r>
    </w:p>
    <w:p w:rsidR="000E7BA0" w:rsidRDefault="000E7BA0" w:rsidP="00411E0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7BA0" w:rsidRDefault="00F646BE" w:rsidP="00411E0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46BE">
        <w:rPr>
          <w:rFonts w:ascii="Arial" w:hAnsi="Arial" w:cs="Arial"/>
          <w:sz w:val="24"/>
          <w:szCs w:val="24"/>
        </w:rPr>
        <w:t xml:space="preserve">Wniosek o przyznanie pomocy składa się w urzędzie marszałkowskim w formie pisemnej lub przez nadanie rejestrowanej przesyłki pocztowej za pomocą operatora wyznaczonego w rozumieniu ustawy z dnia 23 listopada 2012 r. - Prawo pocztowe </w:t>
      </w:r>
      <w:r w:rsidR="00821F98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F646BE">
        <w:rPr>
          <w:rFonts w:ascii="Arial" w:hAnsi="Arial" w:cs="Arial"/>
          <w:sz w:val="24"/>
          <w:szCs w:val="24"/>
        </w:rPr>
        <w:t>(</w:t>
      </w:r>
      <w:r w:rsidR="00A440DF" w:rsidRPr="00A440DF">
        <w:rPr>
          <w:rFonts w:ascii="Arial" w:hAnsi="Arial" w:cs="Arial"/>
          <w:sz w:val="24"/>
          <w:szCs w:val="24"/>
        </w:rPr>
        <w:t>Dz. U. z 2022 r. poz. 896 tekst jednolity</w:t>
      </w:r>
      <w:r w:rsidRPr="00F646BE">
        <w:rPr>
          <w:rFonts w:ascii="Arial" w:hAnsi="Arial" w:cs="Arial"/>
          <w:sz w:val="24"/>
          <w:szCs w:val="24"/>
        </w:rPr>
        <w:t xml:space="preserve">), </w:t>
      </w:r>
      <w:r w:rsidR="0096159E">
        <w:rPr>
          <w:rFonts w:ascii="Arial" w:hAnsi="Arial" w:cs="Arial"/>
          <w:sz w:val="24"/>
          <w:szCs w:val="24"/>
        </w:rPr>
        <w:t xml:space="preserve">w terminie i miejscu określonym </w:t>
      </w:r>
      <w:r w:rsidR="00A431F9">
        <w:rPr>
          <w:rFonts w:ascii="Arial" w:hAnsi="Arial" w:cs="Arial"/>
          <w:sz w:val="24"/>
          <w:szCs w:val="24"/>
        </w:rPr>
        <w:br/>
        <w:t>w niniejszym ogłoszeniu.</w:t>
      </w: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20E" w:rsidRDefault="0091320E" w:rsidP="0041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B">
        <w:rPr>
          <w:rFonts w:ascii="Arial" w:hAnsi="Arial" w:cs="Arial"/>
          <w:sz w:val="24"/>
          <w:szCs w:val="24"/>
        </w:rPr>
        <w:t>Wnioski należy składać na formularzu udostępniony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65F8">
        <w:rPr>
          <w:rFonts w:ascii="Arial" w:hAnsi="Arial" w:cs="Arial"/>
          <w:sz w:val="24"/>
          <w:szCs w:val="24"/>
        </w:rPr>
        <w:t xml:space="preserve">na stronie </w:t>
      </w:r>
      <w:r>
        <w:rPr>
          <w:rFonts w:ascii="Arial" w:hAnsi="Arial" w:cs="Arial"/>
          <w:sz w:val="24"/>
          <w:szCs w:val="24"/>
        </w:rPr>
        <w:t xml:space="preserve">internetowej </w:t>
      </w:r>
      <w:r w:rsidR="0053355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rzędu Marszałkowski</w:t>
      </w:r>
      <w:r w:rsidR="006B65F8">
        <w:rPr>
          <w:rFonts w:ascii="Arial" w:hAnsi="Arial" w:cs="Arial"/>
          <w:sz w:val="24"/>
          <w:szCs w:val="24"/>
        </w:rPr>
        <w:t xml:space="preserve">ego Województwa Podkarpackiego </w:t>
      </w:r>
      <w:r>
        <w:rPr>
          <w:rFonts w:ascii="Arial" w:hAnsi="Arial" w:cs="Arial"/>
          <w:sz w:val="24"/>
          <w:szCs w:val="24"/>
        </w:rPr>
        <w:t>pod adr</w:t>
      </w:r>
      <w:r w:rsidR="006B65F8">
        <w:rPr>
          <w:rFonts w:ascii="Arial" w:hAnsi="Arial" w:cs="Arial"/>
          <w:sz w:val="24"/>
          <w:szCs w:val="24"/>
        </w:rPr>
        <w:t xml:space="preserve">esem: </w:t>
      </w:r>
      <w:hyperlink r:id="rId11" w:tgtFrame="_self" w:tooltip="link do zewnętrznej strony otwiera się w tym samym oknie" w:history="1"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https://prow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.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po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d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kar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p</w:t>
        </w:r>
        <w:r w:rsidR="00A440DF" w:rsidRPr="0021563E">
          <w:rPr>
            <w:rStyle w:val="Hipercze"/>
            <w:rFonts w:ascii="Arial" w:hAnsi="Arial" w:cs="Arial"/>
            <w:sz w:val="24"/>
            <w:szCs w:val="24"/>
          </w:rPr>
          <w:t>ackie.pl</w:t>
        </w:r>
      </w:hyperlink>
      <w:r w:rsidR="00A440DF">
        <w:rPr>
          <w:rFonts w:ascii="Arial" w:hAnsi="Arial" w:cs="Arial"/>
          <w:sz w:val="24"/>
          <w:szCs w:val="24"/>
        </w:rPr>
        <w:t xml:space="preserve"> w zakładce: Dokumenty </w:t>
      </w:r>
    </w:p>
    <w:p w:rsidR="00ED2EE6" w:rsidRDefault="00197886" w:rsidP="00ED2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na wskazanej stronie internetowej udostępnia się </w:t>
      </w:r>
      <w:r w:rsidR="00ED2EE6" w:rsidRPr="00ED2EE6">
        <w:rPr>
          <w:rFonts w:ascii="Arial" w:hAnsi="Arial" w:cs="Arial"/>
          <w:sz w:val="24"/>
          <w:szCs w:val="24"/>
        </w:rPr>
        <w:t>formul</w:t>
      </w:r>
      <w:r>
        <w:rPr>
          <w:rFonts w:ascii="Arial" w:hAnsi="Arial" w:cs="Arial"/>
          <w:sz w:val="24"/>
          <w:szCs w:val="24"/>
        </w:rPr>
        <w:t xml:space="preserve">arz wniosku </w:t>
      </w:r>
      <w:r>
        <w:rPr>
          <w:rFonts w:ascii="Arial" w:hAnsi="Arial" w:cs="Arial"/>
          <w:sz w:val="24"/>
          <w:szCs w:val="24"/>
        </w:rPr>
        <w:br/>
        <w:t xml:space="preserve">o przyznanie </w:t>
      </w:r>
      <w:r w:rsidR="00ED2EE6" w:rsidRPr="00ED2EE6">
        <w:rPr>
          <w:rFonts w:ascii="Arial" w:hAnsi="Arial" w:cs="Arial"/>
          <w:sz w:val="24"/>
          <w:szCs w:val="24"/>
        </w:rPr>
        <w:t>pomocy, formularz wniosku o płatność oraz formularz umowy</w:t>
      </w:r>
      <w:r>
        <w:rPr>
          <w:rFonts w:ascii="Arial" w:hAnsi="Arial" w:cs="Arial"/>
          <w:sz w:val="24"/>
          <w:szCs w:val="24"/>
        </w:rPr>
        <w:t xml:space="preserve"> </w:t>
      </w:r>
      <w:r w:rsidR="008920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zyznanie pomocy.</w:t>
      </w:r>
    </w:p>
    <w:p w:rsidR="006205E3" w:rsidRDefault="006205E3" w:rsidP="00ED2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E03" w:rsidRDefault="00411E03" w:rsidP="0041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187" w:rsidRPr="00A431F9" w:rsidRDefault="00411E03" w:rsidP="00A43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informacje dotyczące naboru można uzyskać w Departamencie Programów Rozwoju Obszarów Wiejskich Urzędu Marszałkowskiego Województwa Podkarpackiego </w:t>
      </w:r>
      <w:r w:rsidR="00A43CF5">
        <w:rPr>
          <w:rFonts w:ascii="Arial" w:hAnsi="Arial" w:cs="Arial"/>
          <w:sz w:val="24"/>
          <w:szCs w:val="24"/>
        </w:rPr>
        <w:t xml:space="preserve">w Rzeszowie </w:t>
      </w:r>
      <w:r>
        <w:rPr>
          <w:rFonts w:ascii="Arial" w:hAnsi="Arial" w:cs="Arial"/>
          <w:sz w:val="24"/>
          <w:szCs w:val="24"/>
        </w:rPr>
        <w:t xml:space="preserve">przy Alei </w:t>
      </w:r>
      <w:r w:rsidR="00B4205D">
        <w:rPr>
          <w:rFonts w:ascii="Arial" w:hAnsi="Arial" w:cs="Arial"/>
          <w:sz w:val="24"/>
          <w:szCs w:val="24"/>
        </w:rPr>
        <w:t>Ciepli</w:t>
      </w:r>
      <w:r w:rsidR="00303952">
        <w:rPr>
          <w:rFonts w:ascii="Arial" w:hAnsi="Arial" w:cs="Arial"/>
          <w:sz w:val="24"/>
          <w:szCs w:val="24"/>
        </w:rPr>
        <w:t xml:space="preserve">ńskiego 4 oraz pod numerem </w:t>
      </w:r>
      <w:r>
        <w:rPr>
          <w:rFonts w:ascii="Arial" w:hAnsi="Arial" w:cs="Arial"/>
          <w:sz w:val="24"/>
          <w:szCs w:val="24"/>
        </w:rPr>
        <w:t>te</w:t>
      </w:r>
      <w:r w:rsidR="00303952">
        <w:rPr>
          <w:rFonts w:ascii="Arial" w:hAnsi="Arial" w:cs="Arial"/>
          <w:sz w:val="24"/>
          <w:szCs w:val="24"/>
        </w:rPr>
        <w:t>lefonu</w:t>
      </w:r>
      <w:r w:rsidR="001D5C17">
        <w:rPr>
          <w:rFonts w:ascii="Arial" w:hAnsi="Arial" w:cs="Arial"/>
          <w:sz w:val="24"/>
          <w:szCs w:val="24"/>
        </w:rPr>
        <w:t>: (17) 747 69 07</w:t>
      </w:r>
      <w:r>
        <w:rPr>
          <w:rFonts w:ascii="Arial" w:hAnsi="Arial" w:cs="Arial"/>
          <w:sz w:val="24"/>
          <w:szCs w:val="24"/>
        </w:rPr>
        <w:t>,</w:t>
      </w:r>
      <w:r w:rsidR="00B42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godzinach 7</w:t>
      </w:r>
      <w:r>
        <w:rPr>
          <w:rFonts w:ascii="Arial" w:hAnsi="Arial" w:cs="Arial"/>
          <w:sz w:val="24"/>
          <w:szCs w:val="24"/>
          <w:vertAlign w:val="superscript"/>
        </w:rPr>
        <w:t xml:space="preserve">30 </w:t>
      </w:r>
      <w:r>
        <w:rPr>
          <w:rFonts w:ascii="Arial" w:hAnsi="Arial" w:cs="Arial"/>
          <w:sz w:val="24"/>
          <w:szCs w:val="24"/>
        </w:rPr>
        <w:t>- 15</w:t>
      </w:r>
      <w:r>
        <w:rPr>
          <w:rFonts w:ascii="Arial" w:hAnsi="Arial" w:cs="Arial"/>
          <w:sz w:val="24"/>
          <w:szCs w:val="24"/>
          <w:vertAlign w:val="superscript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:rsidR="00563187" w:rsidRDefault="00563187" w:rsidP="00585F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2D63" w:rsidRDefault="00D22D63" w:rsidP="00D22D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2D63" w:rsidRDefault="00D22D63" w:rsidP="00D22D6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D22D63">
        <w:rPr>
          <w:rFonts w:ascii="Arial" w:hAnsi="Arial" w:cs="Arial"/>
          <w:sz w:val="24"/>
          <w:szCs w:val="24"/>
        </w:rPr>
        <w:t>Wicemarszałek Województwa</w:t>
      </w:r>
    </w:p>
    <w:p w:rsidR="00D22D63" w:rsidRPr="00D22D63" w:rsidRDefault="00D22D63" w:rsidP="00821F98">
      <w:pPr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Pilch</w:t>
      </w:r>
    </w:p>
    <w:sectPr w:rsidR="00D22D63" w:rsidRPr="00D22D63" w:rsidSect="0018715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01" w:rsidRDefault="00D74A01" w:rsidP="00EB1278">
      <w:pPr>
        <w:spacing w:after="0" w:line="240" w:lineRule="auto"/>
      </w:pPr>
      <w:r>
        <w:separator/>
      </w:r>
    </w:p>
  </w:endnote>
  <w:endnote w:type="continuationSeparator" w:id="0">
    <w:p w:rsidR="00D74A01" w:rsidRDefault="00D74A01" w:rsidP="00EB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01" w:rsidRDefault="00D74A01" w:rsidP="00EB1278">
      <w:pPr>
        <w:spacing w:after="0" w:line="240" w:lineRule="auto"/>
      </w:pPr>
      <w:r>
        <w:separator/>
      </w:r>
    </w:p>
  </w:footnote>
  <w:footnote w:type="continuationSeparator" w:id="0">
    <w:p w:rsidR="00D74A01" w:rsidRDefault="00D74A01" w:rsidP="00EB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78" w:rsidRDefault="008B3FF5" w:rsidP="00D705F3">
    <w:pPr>
      <w:pStyle w:val="Nagwek"/>
      <w:tabs>
        <w:tab w:val="left" w:pos="6237"/>
        <w:tab w:val="left" w:pos="6804"/>
      </w:tabs>
      <w:spacing w:after="0" w:line="240" w:lineRule="auto"/>
      <w:ind w:left="4536"/>
    </w:pPr>
    <w:r>
      <w:tab/>
    </w:r>
    <w:r w:rsidR="00D51C9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9E9"/>
    <w:multiLevelType w:val="hybridMultilevel"/>
    <w:tmpl w:val="85520BF8"/>
    <w:lvl w:ilvl="0" w:tplc="168A18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7B3"/>
    <w:multiLevelType w:val="hybridMultilevel"/>
    <w:tmpl w:val="E912F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1BA"/>
    <w:multiLevelType w:val="hybridMultilevel"/>
    <w:tmpl w:val="3E1A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773EA"/>
    <w:multiLevelType w:val="hybridMultilevel"/>
    <w:tmpl w:val="511CFF52"/>
    <w:lvl w:ilvl="0" w:tplc="7C86935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1A6CE5"/>
    <w:multiLevelType w:val="hybridMultilevel"/>
    <w:tmpl w:val="6F7A3E94"/>
    <w:lvl w:ilvl="0" w:tplc="D0946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A2146"/>
    <w:multiLevelType w:val="hybridMultilevel"/>
    <w:tmpl w:val="F570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7F7"/>
    <w:multiLevelType w:val="hybridMultilevel"/>
    <w:tmpl w:val="B952FF3A"/>
    <w:lvl w:ilvl="0" w:tplc="EF4CC97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5656C"/>
    <w:multiLevelType w:val="hybridMultilevel"/>
    <w:tmpl w:val="8646C2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8C4"/>
    <w:multiLevelType w:val="hybridMultilevel"/>
    <w:tmpl w:val="0BC6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3223"/>
    <w:multiLevelType w:val="hybridMultilevel"/>
    <w:tmpl w:val="9E04776C"/>
    <w:lvl w:ilvl="0" w:tplc="A2FE8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8B08D0"/>
    <w:multiLevelType w:val="hybridMultilevel"/>
    <w:tmpl w:val="E4064E58"/>
    <w:lvl w:ilvl="0" w:tplc="60BEB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35496"/>
    <w:multiLevelType w:val="hybridMultilevel"/>
    <w:tmpl w:val="B2F2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0F"/>
    <w:rsid w:val="0001251F"/>
    <w:rsid w:val="00017A9E"/>
    <w:rsid w:val="00037E6C"/>
    <w:rsid w:val="00057B12"/>
    <w:rsid w:val="00070213"/>
    <w:rsid w:val="000E4A5C"/>
    <w:rsid w:val="000E7BA0"/>
    <w:rsid w:val="00113CF4"/>
    <w:rsid w:val="00121804"/>
    <w:rsid w:val="00122FF8"/>
    <w:rsid w:val="0012680F"/>
    <w:rsid w:val="0013074F"/>
    <w:rsid w:val="00142E3D"/>
    <w:rsid w:val="001651E3"/>
    <w:rsid w:val="00166176"/>
    <w:rsid w:val="00172448"/>
    <w:rsid w:val="0018715B"/>
    <w:rsid w:val="00192D29"/>
    <w:rsid w:val="00197886"/>
    <w:rsid w:val="001B2DD0"/>
    <w:rsid w:val="001B492C"/>
    <w:rsid w:val="001D5C17"/>
    <w:rsid w:val="001E29A2"/>
    <w:rsid w:val="002141D6"/>
    <w:rsid w:val="002470B3"/>
    <w:rsid w:val="0025381D"/>
    <w:rsid w:val="002539A0"/>
    <w:rsid w:val="002669CE"/>
    <w:rsid w:val="00274002"/>
    <w:rsid w:val="0028630C"/>
    <w:rsid w:val="002873C7"/>
    <w:rsid w:val="0029436E"/>
    <w:rsid w:val="0029578C"/>
    <w:rsid w:val="002A35E0"/>
    <w:rsid w:val="002B7879"/>
    <w:rsid w:val="002C2612"/>
    <w:rsid w:val="00303952"/>
    <w:rsid w:val="003175A7"/>
    <w:rsid w:val="003266A2"/>
    <w:rsid w:val="0035076F"/>
    <w:rsid w:val="003553E7"/>
    <w:rsid w:val="00381E04"/>
    <w:rsid w:val="003A49A3"/>
    <w:rsid w:val="003C6AE8"/>
    <w:rsid w:val="003D0492"/>
    <w:rsid w:val="003D7A73"/>
    <w:rsid w:val="00411E03"/>
    <w:rsid w:val="00426E0F"/>
    <w:rsid w:val="00431077"/>
    <w:rsid w:val="004777EE"/>
    <w:rsid w:val="004863F5"/>
    <w:rsid w:val="00495D00"/>
    <w:rsid w:val="004B2154"/>
    <w:rsid w:val="004B21D6"/>
    <w:rsid w:val="004B74F2"/>
    <w:rsid w:val="004C775C"/>
    <w:rsid w:val="004D5422"/>
    <w:rsid w:val="004D7DED"/>
    <w:rsid w:val="00505B9C"/>
    <w:rsid w:val="00533558"/>
    <w:rsid w:val="00563187"/>
    <w:rsid w:val="00571911"/>
    <w:rsid w:val="0057238E"/>
    <w:rsid w:val="00572EF0"/>
    <w:rsid w:val="00575641"/>
    <w:rsid w:val="00585FED"/>
    <w:rsid w:val="005B71FF"/>
    <w:rsid w:val="005B776A"/>
    <w:rsid w:val="005C0387"/>
    <w:rsid w:val="005C4E2A"/>
    <w:rsid w:val="005C72D2"/>
    <w:rsid w:val="005D1292"/>
    <w:rsid w:val="006159AF"/>
    <w:rsid w:val="00620278"/>
    <w:rsid w:val="006205E3"/>
    <w:rsid w:val="0062702B"/>
    <w:rsid w:val="006711C9"/>
    <w:rsid w:val="00673FF9"/>
    <w:rsid w:val="006B0045"/>
    <w:rsid w:val="006B65F8"/>
    <w:rsid w:val="006C7405"/>
    <w:rsid w:val="0071473E"/>
    <w:rsid w:val="00727E02"/>
    <w:rsid w:val="00744D04"/>
    <w:rsid w:val="007569B2"/>
    <w:rsid w:val="0076527F"/>
    <w:rsid w:val="00784EAA"/>
    <w:rsid w:val="00785848"/>
    <w:rsid w:val="00785E52"/>
    <w:rsid w:val="00787940"/>
    <w:rsid w:val="007A24CA"/>
    <w:rsid w:val="007B03C7"/>
    <w:rsid w:val="007C1EB5"/>
    <w:rsid w:val="007F08F0"/>
    <w:rsid w:val="00805383"/>
    <w:rsid w:val="00807F03"/>
    <w:rsid w:val="00821F98"/>
    <w:rsid w:val="0082349C"/>
    <w:rsid w:val="008408B2"/>
    <w:rsid w:val="008430E2"/>
    <w:rsid w:val="008920E4"/>
    <w:rsid w:val="008B3FF5"/>
    <w:rsid w:val="008F1506"/>
    <w:rsid w:val="0091320E"/>
    <w:rsid w:val="00922441"/>
    <w:rsid w:val="00922FD4"/>
    <w:rsid w:val="009277CA"/>
    <w:rsid w:val="0093694D"/>
    <w:rsid w:val="0093695D"/>
    <w:rsid w:val="009611D6"/>
    <w:rsid w:val="0096159E"/>
    <w:rsid w:val="00983D5D"/>
    <w:rsid w:val="0099702D"/>
    <w:rsid w:val="009A136A"/>
    <w:rsid w:val="009A5C84"/>
    <w:rsid w:val="009F7ADE"/>
    <w:rsid w:val="00A01BDD"/>
    <w:rsid w:val="00A308FB"/>
    <w:rsid w:val="00A37FCB"/>
    <w:rsid w:val="00A431F9"/>
    <w:rsid w:val="00A43CF5"/>
    <w:rsid w:val="00A440DF"/>
    <w:rsid w:val="00A5464B"/>
    <w:rsid w:val="00A550DA"/>
    <w:rsid w:val="00A853A0"/>
    <w:rsid w:val="00A86EDB"/>
    <w:rsid w:val="00B17E38"/>
    <w:rsid w:val="00B30BB1"/>
    <w:rsid w:val="00B37E1B"/>
    <w:rsid w:val="00B4205D"/>
    <w:rsid w:val="00B44F3D"/>
    <w:rsid w:val="00B47D7B"/>
    <w:rsid w:val="00B53BD7"/>
    <w:rsid w:val="00B56F0E"/>
    <w:rsid w:val="00B87589"/>
    <w:rsid w:val="00B91035"/>
    <w:rsid w:val="00BA3AA1"/>
    <w:rsid w:val="00BC1FE1"/>
    <w:rsid w:val="00BC53F0"/>
    <w:rsid w:val="00BE798B"/>
    <w:rsid w:val="00BF2C32"/>
    <w:rsid w:val="00C1181E"/>
    <w:rsid w:val="00C173EE"/>
    <w:rsid w:val="00C3092B"/>
    <w:rsid w:val="00C80917"/>
    <w:rsid w:val="00C93251"/>
    <w:rsid w:val="00CB20C0"/>
    <w:rsid w:val="00CC4ED6"/>
    <w:rsid w:val="00D07716"/>
    <w:rsid w:val="00D115D7"/>
    <w:rsid w:val="00D22D63"/>
    <w:rsid w:val="00D27503"/>
    <w:rsid w:val="00D419D2"/>
    <w:rsid w:val="00D51C94"/>
    <w:rsid w:val="00D705F3"/>
    <w:rsid w:val="00D74A01"/>
    <w:rsid w:val="00D85C23"/>
    <w:rsid w:val="00D97BE5"/>
    <w:rsid w:val="00DB094E"/>
    <w:rsid w:val="00DE60E1"/>
    <w:rsid w:val="00E002B9"/>
    <w:rsid w:val="00E116C1"/>
    <w:rsid w:val="00E11C98"/>
    <w:rsid w:val="00E11FF1"/>
    <w:rsid w:val="00E34213"/>
    <w:rsid w:val="00E500D1"/>
    <w:rsid w:val="00E556B2"/>
    <w:rsid w:val="00E55C19"/>
    <w:rsid w:val="00E71810"/>
    <w:rsid w:val="00E82B19"/>
    <w:rsid w:val="00E8384F"/>
    <w:rsid w:val="00EA5EF9"/>
    <w:rsid w:val="00EB1278"/>
    <w:rsid w:val="00ED2EE6"/>
    <w:rsid w:val="00EF0E52"/>
    <w:rsid w:val="00F05FA1"/>
    <w:rsid w:val="00F646BE"/>
    <w:rsid w:val="00F673E1"/>
    <w:rsid w:val="00F87903"/>
    <w:rsid w:val="00F97ADC"/>
    <w:rsid w:val="00FA52B8"/>
    <w:rsid w:val="00FB667A"/>
    <w:rsid w:val="00FC175C"/>
    <w:rsid w:val="00FC781F"/>
    <w:rsid w:val="00FE40CA"/>
    <w:rsid w:val="00FE6BB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73F4F-E76A-4F5B-AACE-A701E95B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80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68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68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1278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EB1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B1278"/>
    <w:rPr>
      <w:rFonts w:eastAsia="Times New Roman"/>
      <w:sz w:val="22"/>
      <w:szCs w:val="22"/>
    </w:rPr>
  </w:style>
  <w:style w:type="paragraph" w:customStyle="1" w:styleId="Default">
    <w:name w:val="Default"/>
    <w:rsid w:val="001661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E2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4E2A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5C4E2A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11E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11E03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702B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A440DF"/>
    <w:rPr>
      <w:color w:val="954F7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21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2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w.podkarpackie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E25-1CE4-4B0E-AAA4-8B032E00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s://prow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bina</dc:creator>
  <cp:keywords/>
  <cp:lastModifiedBy>Kochan-Warowna Iwona</cp:lastModifiedBy>
  <cp:revision>3</cp:revision>
  <cp:lastPrinted>2018-06-15T08:57:00Z</cp:lastPrinted>
  <dcterms:created xsi:type="dcterms:W3CDTF">2022-05-27T10:53:00Z</dcterms:created>
  <dcterms:modified xsi:type="dcterms:W3CDTF">2022-05-27T10:57:00Z</dcterms:modified>
</cp:coreProperties>
</file>